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窝里安了窃听器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窝里安了窃听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427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狼窝里安了窃听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